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32770AE8"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D74FEC">
        <w:rPr>
          <w:rFonts w:ascii="Avenir Next LT Pro Light" w:hAnsi="Avenir Next LT Pro Light"/>
        </w:rPr>
        <w:t>January 21, 2022</w:t>
      </w:r>
    </w:p>
    <w:p w14:paraId="360507D3" w14:textId="114A287E"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D74FEC">
        <w:rPr>
          <w:rFonts w:ascii="Avenir Next LT Pro Light" w:hAnsi="Avenir Next LT Pro Light"/>
        </w:rPr>
        <w:t xml:space="preserve">Andy </w:t>
      </w:r>
      <w:proofErr w:type="spellStart"/>
      <w:r w:rsidR="00D74FEC">
        <w:rPr>
          <w:rFonts w:ascii="Avenir Next LT Pro Light" w:hAnsi="Avenir Next LT Pro Light"/>
        </w:rPr>
        <w:t>Stoffels</w:t>
      </w:r>
      <w:proofErr w:type="spellEnd"/>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E44EF36"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28182269"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583BDC35" w:rsidR="006A5230" w:rsidRPr="00651456" w:rsidRDefault="00902A43"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2B406D19" w:rsidR="006A5230" w:rsidRPr="00651456" w:rsidRDefault="00902A43"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6D115FD" w:rsidR="006A5230" w:rsidRPr="00651456" w:rsidRDefault="00902A43"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2A43"/>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74FEC"/>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30:00Z</dcterms:created>
  <dcterms:modified xsi:type="dcterms:W3CDTF">2022-01-11T15:30:00Z</dcterms:modified>
</cp:coreProperties>
</file>